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3728031"/>
        <w:docPartObj>
          <w:docPartGallery w:val="Cover Pages"/>
          <w:docPartUnique/>
        </w:docPartObj>
      </w:sdtPr>
      <w:sdtEndPr/>
      <w:sdtContent>
        <w:p w:rsidR="00B74685" w:rsidRDefault="001E662F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1158</wp:posOffset>
                </wp:positionV>
                <wp:extent cx="5760720" cy="2084461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werbung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07"/>
                        <a:stretch/>
                      </pic:blipFill>
                      <pic:spPr bwMode="auto">
                        <a:xfrm>
                          <a:off x="0" y="0"/>
                          <a:ext cx="5760720" cy="2084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70ADD" w:rsidRDefault="00C61D71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394460</wp:posOffset>
                    </wp:positionH>
                    <wp:positionV relativeFrom="page">
                      <wp:posOffset>9773822</wp:posOffset>
                    </wp:positionV>
                    <wp:extent cx="9372600" cy="868680"/>
                    <wp:effectExtent l="0" t="0" r="0" b="762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7260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ificio" w:hAnsi="Opificio" w:cs="Arial"/>
                                    <w:color w:val="CAD3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4619E" w:rsidRDefault="00B74685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Nikja</w:t>
                                    </w:r>
                                    <w:proofErr w:type="spellEnd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Mylvakanam</w:t>
                                    </w:r>
                                    <w:proofErr w:type="spellEnd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, Anna Brinkmann, Marvin </w:t>
                                    </w: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Muxfeld</w:t>
                                    </w:r>
                                    <w:proofErr w:type="spellEnd"/>
                                    <w:r w:rsidR="001E662F"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, Steven Schöning</w:t>
                                    </w:r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 und Jessica Schüller</w:t>
                                    </w:r>
                                  </w:p>
                                </w:sdtContent>
                              </w:sdt>
                              <w:p w:rsidR="00B74685" w:rsidRDefault="002D124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Opificio" w:hAnsi="Opificio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r w:rsidR="00B74685" w:rsidRPr="0014619E">
                                      <w:rPr>
                                        <w:rFonts w:ascii="Opificio" w:hAnsi="Opificio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-109.8pt;margin-top:769.6pt;width:73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Opificio" w:hAnsi="Opificio" w:cs="Arial"/>
                              <w:color w:val="CAD3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4619E" w:rsidRDefault="00B74685">
                              <w:pPr>
                                <w:pStyle w:val="KeinLeerraum"/>
                                <w:jc w:val="right"/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Nikja</w:t>
                              </w:r>
                              <w:proofErr w:type="spellEnd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Mylvakanam</w:t>
                              </w:r>
                              <w:proofErr w:type="spellEnd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, Anna Brinkmann, Marvin </w:t>
                              </w: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Muxfeld</w:t>
                              </w:r>
                              <w:proofErr w:type="spellEnd"/>
                              <w:r w:rsidR="001E662F"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, Steven Schöning</w:t>
                              </w:r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 und Jessica Schüller</w:t>
                              </w:r>
                            </w:p>
                          </w:sdtContent>
                        </w:sdt>
                        <w:p w:rsidR="00B74685" w:rsidRDefault="002D124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Opificio" w:hAnsi="Opificio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B74685" w:rsidRPr="0014619E">
                                <w:rPr>
                                  <w:rFonts w:ascii="Opificio" w:hAnsi="Opificio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02728</wp:posOffset>
                    </wp:positionH>
                    <wp:positionV relativeFrom="paragraph">
                      <wp:posOffset>3695944</wp:posOffset>
                    </wp:positionV>
                    <wp:extent cx="4274820" cy="393896"/>
                    <wp:effectExtent l="0" t="0" r="0" b="635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4820" cy="393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D71" w:rsidRPr="00C61D71" w:rsidRDefault="00C61D71">
                                <w:pPr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</w:pPr>
                                <w:r w:rsidRPr="00C61D71"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  <w:t>Marketinganalyse und Marketing - M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134.05pt;margin-top:291pt;width:336.6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" fillcolor="white [3201]" stroked="f" strokeweight=".5pt">
                    <v:textbox>
                      <w:txbxContent>
                        <w:p w:rsidR="00C61D71" w:rsidRPr="00C61D71" w:rsidRDefault="00C61D71">
                          <w:pPr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</w:pPr>
                          <w:r w:rsidRPr="00C61D71"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  <w:t>Marketinganalyse und Marketing - M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2232660"/>
                    <wp:effectExtent l="0" t="0" r="0" b="1524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32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685" w:rsidRPr="00C61D71" w:rsidRDefault="002D1241">
                                <w:pPr>
                                  <w:jc w:val="right"/>
                                  <w:rPr>
                                    <w:rFonts w:ascii="Opificio" w:hAnsi="Opificio" w:cs="Arial"/>
                                    <w:color w:val="016F3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Opificio" w:hAnsi="Opificio" w:cs="Arial"/>
                                      <w:caps/>
                                      <w:color w:val="016F3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501363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4685" w:rsidRPr="00C61D71">
                                      <w:rPr>
                                        <w:rFonts w:ascii="Opificio" w:hAnsi="Opificio" w:cs="Arial"/>
                                        <w:caps/>
                                        <w:color w:val="016F30"/>
                                        <w:sz w:val="64"/>
                                        <w:szCs w:val="64"/>
                                      </w:rPr>
                                      <w:t>Marketingkonze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olor w:val="CAD300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E662F" w:rsidRDefault="00C61D71">
                                    <w:pPr>
                                      <w:jc w:val="right"/>
                                      <w:rPr>
                                        <w:rFonts w:cs="Arial"/>
                                        <w:smallCaps/>
                                        <w:color w:val="CAD3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CAD3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17.4pt;margin-top:252.6pt;width:8in;height:175.8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" filled="f" stroked="f" strokeweight=".5pt">
                    <v:textbox inset="126pt,0,54pt,0">
                      <w:txbxContent>
                        <w:p w:rsidR="00B74685" w:rsidRPr="00C61D71" w:rsidRDefault="002D1241">
                          <w:pPr>
                            <w:jc w:val="right"/>
                            <w:rPr>
                              <w:rFonts w:ascii="Opificio" w:hAnsi="Opificio" w:cs="Arial"/>
                              <w:color w:val="016F3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Opificio" w:hAnsi="Opificio" w:cs="Arial"/>
                                <w:caps/>
                                <w:color w:val="016F3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50136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4685" w:rsidRPr="00C61D71">
                                <w:rPr>
                                  <w:rFonts w:ascii="Opificio" w:hAnsi="Opificio" w:cs="Arial"/>
                                  <w:caps/>
                                  <w:color w:val="016F30"/>
                                  <w:sz w:val="64"/>
                                  <w:szCs w:val="64"/>
                                </w:rPr>
                                <w:t>Marketingkonze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olor w:val="CAD300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E662F" w:rsidRDefault="00C61D71">
                              <w:pPr>
                                <w:jc w:val="right"/>
                                <w:rPr>
                                  <w:rFonts w:cs="Arial"/>
                                  <w:smallCaps/>
                                  <w:color w:val="CAD3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CAD3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662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055620</wp:posOffset>
                    </wp:positionH>
                    <wp:positionV relativeFrom="paragraph">
                      <wp:posOffset>5578377</wp:posOffset>
                    </wp:positionV>
                    <wp:extent cx="3165231" cy="2067951"/>
                    <wp:effectExtent l="0" t="0" r="0" b="889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5231" cy="20679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  <w:t>Mittelstufenprojekt</w:t>
                                </w:r>
                                <w:r w:rsidR="00A80D42"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  <w:br/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Fach: Geschäftsprozesse</w:t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br/>
                                  <w:t xml:space="preserve">Lehrer: Herr </w:t>
                                </w:r>
                                <w:proofErr w:type="spellStart"/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Rowley</w:t>
                                </w:r>
                                <w:proofErr w:type="spellEnd"/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</w:p>
                              <w:p w:rsidR="001E662F" w:rsidRDefault="001E662F" w:rsidP="001E662F">
                                <w:pPr>
                                  <w:spacing w:after="0" w:line="240" w:lineRule="auto"/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Erstellungsdatum: 15.02.2017</w:t>
                                </w:r>
                                <w:r w:rsidRPr="001E662F">
                                  <w:rPr>
                                    <w:color w:val="016F30"/>
                                  </w:rPr>
                                  <w:br/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5" o:spid="_x0000_s1029" type="#_x0000_t202" style="position:absolute;margin-left:240.6pt;margin-top:439.25pt;width:249.25pt;height:1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" fillcolor="white [3201]" stroked="f" strokeweight=".5pt">
                    <v:textbox>
                      <w:txbxContent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  <w:t>Mittelstufenprojekt</w:t>
                          </w:r>
                          <w:r w:rsidR="00A80D42"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  <w:br/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Fach: Geschäftsprozesse</w:t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br/>
                            <w:t xml:space="preserve">Lehrer: Herr </w:t>
                          </w:r>
                          <w:proofErr w:type="spellStart"/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Rowley</w:t>
                          </w:r>
                          <w:proofErr w:type="spellEnd"/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 xml:space="preserve"> </w:t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</w:p>
                        <w:p w:rsidR="001E662F" w:rsidRDefault="001E662F" w:rsidP="001E662F">
                          <w:pPr>
                            <w:spacing w:after="0" w:line="240" w:lineRule="auto"/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Erstellungsdatum: 15.02.2017</w:t>
                          </w:r>
                          <w:r w:rsidRPr="001E662F">
                            <w:rPr>
                              <w:color w:val="016F30"/>
                            </w:rPr>
                            <w:br/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685">
            <w:br w:type="page"/>
          </w:r>
        </w:p>
        <w:sdt>
          <w:sdtPr>
            <w:rPr>
              <w:color w:val="016F30"/>
            </w:rPr>
            <w:id w:val="1960751451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Cs/>
              <w:color w:val="auto"/>
              <w:sz w:val="24"/>
              <w:szCs w:val="22"/>
              <w:u w:val="none"/>
              <w:lang w:eastAsia="en-US"/>
            </w:rPr>
          </w:sdtEndPr>
          <w:sdtContent>
            <w:p w:rsidR="00B52BBB" w:rsidRPr="00B52BBB" w:rsidRDefault="00B52BBB">
              <w:pPr>
                <w:pStyle w:val="Inhaltsverzeichnisberschrift"/>
                <w:rPr>
                  <w:rFonts w:ascii="Opificio" w:hAnsi="Opificio"/>
                  <w:color w:val="CAD300"/>
                  <w:sz w:val="44"/>
                </w:rPr>
              </w:pPr>
              <w:r w:rsidRPr="001C7801">
                <w:rPr>
                  <w:rFonts w:ascii="Opificio" w:hAnsi="Opificio"/>
                  <w:color w:val="016F30"/>
                  <w:sz w:val="44"/>
                </w:rPr>
                <w:t>Inhaltsverzeichnis</w:t>
              </w:r>
              <w:r>
                <w:rPr>
                  <w:rFonts w:ascii="Opificio" w:hAnsi="Opificio"/>
                  <w:color w:val="CAD300"/>
                  <w:sz w:val="44"/>
                </w:rPr>
                <w:br/>
              </w:r>
            </w:p>
            <w:p w:rsidR="00B52BBB" w:rsidRDefault="00B52BBB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Es wurden keine Einträge für das Inhaltsverzeichnis gefu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52BBB" w:rsidRDefault="002D1241" w:rsidP="00B52BBB"/>
      </w:sdtContent>
    </w:sdt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2D04F2" w:rsidRPr="002D04F2" w:rsidRDefault="002D04F2" w:rsidP="002D04F2">
      <w:pPr>
        <w:pStyle w:val="berschrift1"/>
        <w:numPr>
          <w:ilvl w:val="0"/>
          <w:numId w:val="5"/>
        </w:numPr>
        <w:rPr>
          <w:rStyle w:val="berschrift2Zchn"/>
          <w:b/>
          <w:u w:val="none"/>
        </w:rPr>
        <w:sectPr w:rsidR="002D04F2" w:rsidRPr="002D04F2" w:rsidSect="00B746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B52BBB" w:rsidRDefault="00B52BBB"/>
    <w:p w:rsidR="001C7801" w:rsidRDefault="001C7801" w:rsidP="001C7801"/>
    <w:p w:rsidR="001C7801" w:rsidRDefault="001C7801" w:rsidP="001C7801"/>
    <w:p w:rsidR="001C7801" w:rsidRDefault="001C7801" w:rsidP="001C7801"/>
    <w:p w:rsidR="001C7801" w:rsidRDefault="001C7801" w:rsidP="001C7801"/>
    <w:p w:rsidR="001C7801" w:rsidRDefault="001C7801" w:rsidP="001C7801"/>
    <w:sectPr w:rsidR="001C7801" w:rsidSect="001C7801"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41" w:rsidRDefault="002D1241" w:rsidP="0096774E">
      <w:pPr>
        <w:spacing w:after="0" w:line="240" w:lineRule="auto"/>
      </w:pPr>
      <w:r>
        <w:separator/>
      </w:r>
    </w:p>
  </w:endnote>
  <w:endnote w:type="continuationSeparator" w:id="0">
    <w:p w:rsidR="002D1241" w:rsidRDefault="002D1241" w:rsidP="009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ificio">
    <w:charset w:val="00"/>
    <w:family w:val="auto"/>
    <w:pitch w:val="variable"/>
    <w:sig w:usb0="A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ificio" w:hAnsi="Opificio"/>
        <w:color w:val="016F30"/>
      </w:rPr>
      <w:id w:val="858940314"/>
      <w:docPartObj>
        <w:docPartGallery w:val="Page Numbers (Bottom of Page)"/>
        <w:docPartUnique/>
      </w:docPartObj>
    </w:sdtPr>
    <w:sdtContent>
      <w:p w:rsidR="001C7801" w:rsidRPr="001C7801" w:rsidRDefault="001C7801" w:rsidP="001C7801">
        <w:pPr>
          <w:pStyle w:val="Fuzeile"/>
          <w:jc w:val="center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801" w:rsidRPr="001C7801" w:rsidRDefault="001C7801" w:rsidP="001B63B8">
    <w:pPr>
      <w:pStyle w:val="Fuzeile"/>
      <w:jc w:val="center"/>
      <w:rPr>
        <w:rFonts w:ascii="Opificio" w:hAnsi="Opificio"/>
        <w:color w:val="016F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295270"/>
      <w:docPartObj>
        <w:docPartGallery w:val="Page Numbers (Bottom of Page)"/>
        <w:docPartUnique/>
      </w:docPartObj>
    </w:sdtPr>
    <w:sdtEndPr>
      <w:rPr>
        <w:rFonts w:ascii="Opificio" w:hAnsi="Opificio"/>
        <w:color w:val="016F30"/>
      </w:rPr>
    </w:sdtEndPr>
    <w:sdtContent>
      <w:p w:rsidR="001C7801" w:rsidRPr="001C7801" w:rsidRDefault="001C7801" w:rsidP="001C7801">
        <w:pPr>
          <w:pStyle w:val="Fuzeile"/>
          <w:jc w:val="right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Seite | </w:t>
        </w:r>
        <w:r w:rsidRPr="001C7801">
          <w:rPr>
            <w:rFonts w:ascii="Opificio" w:hAnsi="Opificio"/>
            <w:color w:val="016F30"/>
          </w:rPr>
          <w:fldChar w:fldCharType="begin"/>
        </w:r>
        <w:r w:rsidRPr="001C7801">
          <w:rPr>
            <w:rFonts w:ascii="Opificio" w:hAnsi="Opificio"/>
            <w:color w:val="016F30"/>
          </w:rPr>
          <w:instrText>PAGE   \* MERGEFORMAT</w:instrText>
        </w:r>
        <w:r w:rsidRPr="001C7801">
          <w:rPr>
            <w:rFonts w:ascii="Opificio" w:hAnsi="Opificio"/>
            <w:color w:val="016F30"/>
          </w:rPr>
          <w:fldChar w:fldCharType="separate"/>
        </w:r>
        <w:r w:rsidR="002D04F2">
          <w:rPr>
            <w:rFonts w:ascii="Opificio" w:hAnsi="Opificio"/>
            <w:noProof/>
            <w:color w:val="016F30"/>
          </w:rPr>
          <w:t>1</w:t>
        </w:r>
        <w:r w:rsidRPr="001C7801">
          <w:rPr>
            <w:rFonts w:ascii="Opificio" w:hAnsi="Opificio"/>
            <w:color w:val="016F30"/>
          </w:rPr>
          <w:fldChar w:fldCharType="end"/>
        </w: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16F30"/>
      </w:rPr>
      <w:id w:val="-245724726"/>
      <w:docPartObj>
        <w:docPartGallery w:val="Page Numbers (Bottom of Page)"/>
        <w:docPartUnique/>
      </w:docPartObj>
    </w:sdtPr>
    <w:sdtEndPr>
      <w:rPr>
        <w:rFonts w:ascii="Opificio" w:hAnsi="Opificio"/>
      </w:rPr>
    </w:sdtEndPr>
    <w:sdtContent>
      <w:p w:rsidR="001C7801" w:rsidRPr="001C7801" w:rsidRDefault="001C7801" w:rsidP="001C7801">
        <w:pPr>
          <w:pStyle w:val="Fuzeile"/>
          <w:jc w:val="right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Seite | </w:t>
        </w:r>
        <w:r w:rsidRPr="001C7801">
          <w:rPr>
            <w:rFonts w:ascii="Opificio" w:hAnsi="Opificio"/>
            <w:color w:val="016F30"/>
          </w:rPr>
          <w:fldChar w:fldCharType="begin"/>
        </w:r>
        <w:r w:rsidRPr="001C7801">
          <w:rPr>
            <w:rFonts w:ascii="Opificio" w:hAnsi="Opificio"/>
            <w:color w:val="016F30"/>
          </w:rPr>
          <w:instrText>PAGE   \* MERGEFORMAT</w:instrText>
        </w:r>
        <w:r w:rsidRPr="001C7801">
          <w:rPr>
            <w:rFonts w:ascii="Opificio" w:hAnsi="Opificio"/>
            <w:color w:val="016F30"/>
          </w:rPr>
          <w:fldChar w:fldCharType="separate"/>
        </w:r>
        <w:r>
          <w:rPr>
            <w:rFonts w:ascii="Opificio" w:hAnsi="Opificio"/>
            <w:noProof/>
            <w:color w:val="016F30"/>
          </w:rPr>
          <w:t>1</w:t>
        </w:r>
        <w:r w:rsidRPr="001C7801">
          <w:rPr>
            <w:rFonts w:ascii="Opificio" w:hAnsi="Opificio"/>
            <w:color w:val="016F30"/>
          </w:rPr>
          <w:fldChar w:fldCharType="end"/>
        </w: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41" w:rsidRDefault="002D1241" w:rsidP="0096774E">
      <w:pPr>
        <w:spacing w:after="0" w:line="240" w:lineRule="auto"/>
      </w:pPr>
      <w:r>
        <w:separator/>
      </w:r>
    </w:p>
  </w:footnote>
  <w:footnote w:type="continuationSeparator" w:id="0">
    <w:p w:rsidR="002D1241" w:rsidRDefault="002D1241" w:rsidP="0096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4E" w:rsidRDefault="009677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388620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BB" w:rsidRDefault="00B52B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BDD6AC1" wp14:editId="28555152">
          <wp:simplePos x="0" y="0"/>
          <wp:positionH relativeFrom="column">
            <wp:posOffset>5064125</wp:posOffset>
          </wp:positionH>
          <wp:positionV relativeFrom="paragraph">
            <wp:posOffset>-337918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2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B1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503C5"/>
    <w:multiLevelType w:val="hybridMultilevel"/>
    <w:tmpl w:val="8042E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5A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83A42"/>
    <w:multiLevelType w:val="hybridMultilevel"/>
    <w:tmpl w:val="45A8C074"/>
    <w:lvl w:ilvl="0" w:tplc="C1021F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5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E"/>
    <w:rsid w:val="000B4A35"/>
    <w:rsid w:val="0014619E"/>
    <w:rsid w:val="001B63B8"/>
    <w:rsid w:val="001C7801"/>
    <w:rsid w:val="001E662F"/>
    <w:rsid w:val="002D04F2"/>
    <w:rsid w:val="002D1241"/>
    <w:rsid w:val="003409DA"/>
    <w:rsid w:val="004255AD"/>
    <w:rsid w:val="00490AB4"/>
    <w:rsid w:val="00570ADD"/>
    <w:rsid w:val="009468A2"/>
    <w:rsid w:val="0096774E"/>
    <w:rsid w:val="00A80D42"/>
    <w:rsid w:val="00B52BBB"/>
    <w:rsid w:val="00B74685"/>
    <w:rsid w:val="00C4714D"/>
    <w:rsid w:val="00C61D71"/>
    <w:rsid w:val="00C7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EC000"/>
  <w15:chartTrackingRefBased/>
  <w15:docId w15:val="{F77A1A4C-45DE-4BBF-A883-02A0FB2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14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14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2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4E"/>
  </w:style>
  <w:style w:type="paragraph" w:styleId="Fuzeile">
    <w:name w:val="footer"/>
    <w:basedOn w:val="Standard"/>
    <w:link w:val="Fu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4E"/>
  </w:style>
  <w:style w:type="paragraph" w:styleId="KeinLeerraum">
    <w:name w:val="No Spacing"/>
    <w:link w:val="KeinLeerraumZchn"/>
    <w:uiPriority w:val="1"/>
    <w:qFormat/>
    <w:rsid w:val="00B7468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468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14D"/>
    <w:rPr>
      <w:rFonts w:ascii="Arial" w:eastAsiaTheme="majorEastAsia" w:hAnsi="Arial" w:cstheme="majorBidi"/>
      <w:b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B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2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CEC-E999-46D8-BE6F-FA964DA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tingkonzept</vt:lpstr>
    </vt:vector>
  </TitlesOfParts>
  <Company>nuuw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konzept</dc:title>
  <dc:subject/>
  <dc:creator>Nikja Mylvakanam, Anna Brinkmann, Marvin Muxfeld, Steven Schöning und Jessica Schüller</dc:creator>
  <cp:keywords/>
  <dc:description/>
  <cp:lastModifiedBy>Schüller, Jessica</cp:lastModifiedBy>
  <cp:revision>7</cp:revision>
  <dcterms:created xsi:type="dcterms:W3CDTF">2017-02-15T08:20:00Z</dcterms:created>
  <dcterms:modified xsi:type="dcterms:W3CDTF">2017-02-15T09:05:00Z</dcterms:modified>
</cp:coreProperties>
</file>